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37959A25" w:rsidR="004E0DEB" w:rsidRPr="00BF44C7" w:rsidRDefault="004E0DEB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TUẦN </w:t>
                            </w:r>
                            <w:r w:rsidR="00E062D0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37959A25" w:rsidR="004E0DEB" w:rsidRPr="00BF44C7" w:rsidRDefault="004E0DEB" w:rsidP="00687F90">
                      <w:pPr>
                        <w:jc w:val="center"/>
                        <w:rPr>
                          <w:sz w:val="94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 xml:space="preserve">TUẦN </w:t>
                      </w:r>
                      <w:r w:rsidR="00E062D0">
                        <w:rPr>
                          <w:sz w:val="72"/>
                          <w:szCs w:val="21"/>
                          <w:lang w:val="vi-VN"/>
                        </w:rPr>
                        <w:t xml:space="preserve">5 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D" w14:textId="1D78D951" w:rsidR="00816574" w:rsidRPr="00BF44C7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B36B41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Biên bản Tuần</w:t>
                            </w:r>
                            <w:r w:rsidR="009D013E" w:rsidRPr="00B36B41"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  <w:t xml:space="preserve"> </w:t>
                            </w:r>
                            <w:r w:rsidR="00E062D0"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1F35599D" w14:textId="1D78D951" w:rsidR="00816574" w:rsidRPr="00BF44C7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B36B41">
                        <w:rPr>
                          <w:rFonts w:ascii="Segoe UI" w:hAnsi="Segoe UI" w:cs="Segoe UI"/>
                          <w:color w:val="000000" w:themeColor="text1"/>
                        </w:rPr>
                        <w:t>Biên bản Tuần</w:t>
                      </w:r>
                      <w:r w:rsidR="009D013E" w:rsidRPr="00B36B41"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  <w:t xml:space="preserve"> </w:t>
                      </w:r>
                      <w:r w:rsidR="00E062D0"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  <w:t xml:space="preserve">5 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77777777" w:rsidR="004175E1" w:rsidRPr="00B371FC" w:rsidRDefault="004175E1">
      <w:pPr>
        <w:rPr>
          <w:rFonts w:ascii="Segoe UI" w:hAnsi="Segoe UI" w:cs="Segoe UI"/>
        </w:rPr>
      </w:pP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23644F8E" w:rsidR="00DC54D1" w:rsidRPr="00B371FC" w:rsidRDefault="00DC54D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1F3558D8" w14:textId="0334FB62" w:rsidR="00B371FC" w:rsidRDefault="00B371FC" w:rsidP="00A257E5">
      <w:pPr>
        <w:tabs>
          <w:tab w:val="lef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CB3AA6">
        <w:rPr>
          <w:rFonts w:ascii="Segoe UI" w:hAnsi="Segoe UI" w:cs="Segoe UI"/>
        </w:rPr>
        <w:t xml:space="preserve"> IIEX</w:t>
      </w:r>
      <w:r w:rsidR="00A257E5">
        <w:rPr>
          <w:rFonts w:ascii="Segoe UI" w:hAnsi="Segoe UI" w:cs="Segoe UI"/>
        </w:rPr>
        <w:t xml:space="preserve"> </w:t>
      </w:r>
      <w:r w:rsidR="00A41747">
        <w:rPr>
          <w:rFonts w:ascii="Segoe UI" w:hAnsi="Segoe UI" w:cs="Segoe UI"/>
        </w:rPr>
        <w:t>Cinema</w:t>
      </w:r>
      <w:r w:rsidR="00A257E5">
        <w:rPr>
          <w:rFonts w:ascii="Segoe UI" w:hAnsi="Segoe UI" w:cs="Segoe UI"/>
        </w:rPr>
        <w:tab/>
      </w:r>
      <w:r w:rsidR="009E0EBB">
        <w:rPr>
          <w:rFonts w:ascii="Segoe UI" w:hAnsi="Segoe UI" w:cs="Segoe UI"/>
        </w:rPr>
        <w:t xml:space="preserve">Mã nhóm: </w:t>
      </w:r>
      <w:r w:rsidR="00CB3AA6">
        <w:rPr>
          <w:rFonts w:ascii="Segoe UI" w:hAnsi="Segoe UI" w:cs="Segoe UI"/>
        </w:rPr>
        <w:t>N7</w:t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241"/>
        <w:gridCol w:w="2362"/>
        <w:gridCol w:w="3096"/>
        <w:gridCol w:w="1402"/>
        <w:gridCol w:w="1569"/>
      </w:tblGrid>
      <w:tr w:rsidR="00261DB8" w14:paraId="1F3558E1" w14:textId="77777777" w:rsidTr="000F18C6">
        <w:tc>
          <w:tcPr>
            <w:tcW w:w="630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58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550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096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138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624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0F18C6" w14:paraId="1F3558E8" w14:textId="77777777" w:rsidTr="000F18C6">
        <w:tc>
          <w:tcPr>
            <w:tcW w:w="630" w:type="dxa"/>
          </w:tcPr>
          <w:p w14:paraId="1F3558E2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58" w:type="dxa"/>
          </w:tcPr>
          <w:p w14:paraId="1F3558E3" w14:textId="1293A10E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52</w:t>
            </w:r>
          </w:p>
        </w:tc>
        <w:tc>
          <w:tcPr>
            <w:tcW w:w="2550" w:type="dxa"/>
          </w:tcPr>
          <w:p w14:paraId="1F3558E4" w14:textId="4496442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096" w:type="dxa"/>
          </w:tcPr>
          <w:p w14:paraId="1F3558E5" w14:textId="53C1F44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52100852@student.tdtu.edu.vn</w:t>
            </w:r>
          </w:p>
        </w:tc>
        <w:tc>
          <w:tcPr>
            <w:tcW w:w="1138" w:type="dxa"/>
          </w:tcPr>
          <w:p w14:paraId="1F3558E6" w14:textId="3E13D0B1" w:rsidR="000F18C6" w:rsidRDefault="006B747C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43206396</w:t>
            </w:r>
          </w:p>
        </w:tc>
        <w:tc>
          <w:tcPr>
            <w:tcW w:w="1624" w:type="dxa"/>
          </w:tcPr>
          <w:p w14:paraId="1F3558E7" w14:textId="16A37A4F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PM</w:t>
            </w:r>
            <w:r>
              <w:rPr>
                <w:rFonts w:cs="Segoe UI"/>
                <w:lang w:val="vi-VN"/>
              </w:rPr>
              <w:t>, Developer</w:t>
            </w:r>
          </w:p>
        </w:tc>
      </w:tr>
      <w:tr w:rsidR="000F18C6" w14:paraId="1F3558EF" w14:textId="77777777" w:rsidTr="000F18C6">
        <w:tc>
          <w:tcPr>
            <w:tcW w:w="630" w:type="dxa"/>
          </w:tcPr>
          <w:p w14:paraId="1F3558E9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58" w:type="dxa"/>
          </w:tcPr>
          <w:p w14:paraId="1F3558EA" w14:textId="0ACE9CD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</w:p>
        </w:tc>
        <w:tc>
          <w:tcPr>
            <w:tcW w:w="2550" w:type="dxa"/>
          </w:tcPr>
          <w:p w14:paraId="1F3558EB" w14:textId="3362BAB2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096" w:type="dxa"/>
          </w:tcPr>
          <w:p w14:paraId="1F3558EC" w14:textId="6DA0FE0D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ED" w14:textId="548578A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EE" w14:textId="1897F6C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BA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8F6" w14:textId="77777777" w:rsidTr="000F18C6">
        <w:tc>
          <w:tcPr>
            <w:tcW w:w="630" w:type="dxa"/>
          </w:tcPr>
          <w:p w14:paraId="1F3558F0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58" w:type="dxa"/>
          </w:tcPr>
          <w:p w14:paraId="1F3558F1" w14:textId="168F03D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</w:p>
        </w:tc>
        <w:tc>
          <w:tcPr>
            <w:tcW w:w="2550" w:type="dxa"/>
          </w:tcPr>
          <w:p w14:paraId="1F3558F2" w14:textId="0792C66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096" w:type="dxa"/>
          </w:tcPr>
          <w:p w14:paraId="1F3558F3" w14:textId="24D2A7A7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4" w14:textId="1F71DDB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5" w14:textId="18E2EE1D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0F18C6" w14:paraId="1F3558FD" w14:textId="77777777" w:rsidTr="000F18C6">
        <w:tc>
          <w:tcPr>
            <w:tcW w:w="630" w:type="dxa"/>
          </w:tcPr>
          <w:p w14:paraId="1F3558F7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58" w:type="dxa"/>
          </w:tcPr>
          <w:p w14:paraId="1F3558F8" w14:textId="1A801DB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</w:p>
        </w:tc>
        <w:tc>
          <w:tcPr>
            <w:tcW w:w="2550" w:type="dxa"/>
          </w:tcPr>
          <w:p w14:paraId="1F3558F9" w14:textId="3FFFD00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096" w:type="dxa"/>
          </w:tcPr>
          <w:p w14:paraId="1F3558FA" w14:textId="53DCE71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B" w14:textId="6E53301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C" w14:textId="54D57C64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Tester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904" w14:textId="77777777" w:rsidTr="000F18C6">
        <w:tc>
          <w:tcPr>
            <w:tcW w:w="630" w:type="dxa"/>
          </w:tcPr>
          <w:p w14:paraId="1F3558FE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58" w:type="dxa"/>
          </w:tcPr>
          <w:p w14:paraId="1F3558FF" w14:textId="0C1FF56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</w:p>
        </w:tc>
        <w:tc>
          <w:tcPr>
            <w:tcW w:w="2550" w:type="dxa"/>
          </w:tcPr>
          <w:p w14:paraId="1F355900" w14:textId="41154C7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096" w:type="dxa"/>
          </w:tcPr>
          <w:p w14:paraId="1F355901" w14:textId="6923ADAC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902" w14:textId="086892D6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903" w14:textId="1D11E87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Developer</w:t>
            </w:r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294"/>
        <w:gridCol w:w="2947"/>
        <w:gridCol w:w="2340"/>
        <w:gridCol w:w="1260"/>
        <w:gridCol w:w="1818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14:paraId="4FAEE1A8" w14:textId="35B2DF12" w:rsidR="00EB0576" w:rsidRPr="00EB0576" w:rsidRDefault="00EB0576" w:rsidP="00EB0576">
      <w:pPr>
        <w:pStyle w:val="ListParagraph"/>
        <w:numPr>
          <w:ilvl w:val="0"/>
          <w:numId w:val="6"/>
        </w:numPr>
        <w:spacing w:before="0" w:after="0" w:line="240" w:lineRule="auto"/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>Báo cáo tiến độ công việc đã giao trong tuần qua</w:t>
      </w:r>
    </w:p>
    <w:p w14:paraId="1F355920" w14:textId="4D23B6A9" w:rsidR="00FE44E2" w:rsidRPr="00EB0576" w:rsidRDefault="00EB0576" w:rsidP="00EB0576">
      <w:pPr>
        <w:spacing w:before="0" w:after="0" w:line="240" w:lineRule="auto"/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 xml:space="preserve"> </w:t>
      </w:r>
      <w:r w:rsidR="00FE44E2" w:rsidRPr="00EB0576">
        <w:rPr>
          <w:rFonts w:ascii="Segoe UI" w:hAnsi="Segoe UI" w:cs="Segoe UI"/>
        </w:rPr>
        <w:t>Địa điểm:</w:t>
      </w:r>
      <w:r w:rsidR="003D14B5" w:rsidRPr="00EB0576">
        <w:rPr>
          <w:rFonts w:ascii="Segoe UI" w:hAnsi="Segoe UI" w:cs="Segoe UI"/>
          <w:lang w:val="vi-VN"/>
        </w:rPr>
        <w:t xml:space="preserve"> Microsoft Teams</w:t>
      </w:r>
    </w:p>
    <w:p w14:paraId="1F355921" w14:textId="165E8B25" w:rsidR="00FF7702" w:rsidRPr="00EA116B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  <w:lang w:val="vi-VN"/>
        </w:rPr>
      </w:pPr>
      <w:r>
        <w:rPr>
          <w:rFonts w:ascii="Segoe UI" w:hAnsi="Segoe UI" w:cs="Segoe UI"/>
        </w:rPr>
        <w:t>Thời gian bắt đầu:</w:t>
      </w:r>
      <w:r w:rsidR="00A23841">
        <w:rPr>
          <w:rFonts w:ascii="Segoe UI" w:hAnsi="Segoe UI" w:cs="Segoe UI"/>
          <w:lang w:val="vi-VN"/>
        </w:rPr>
        <w:t xml:space="preserve"> </w:t>
      </w:r>
      <w:r w:rsidR="00EA116B">
        <w:rPr>
          <w:rFonts w:ascii="Segoe UI" w:hAnsi="Segoe UI" w:cs="Segoe UI"/>
          <w:lang w:val="vi-VN"/>
        </w:rPr>
        <w:t>10h00</w:t>
      </w:r>
      <w:r w:rsidR="00A23841">
        <w:rPr>
          <w:rFonts w:ascii="Segoe UI" w:hAnsi="Segoe UI" w:cs="Segoe UI"/>
          <w:lang w:val="vi-VN"/>
        </w:rPr>
        <w:t xml:space="preserve"> – </w:t>
      </w:r>
      <w:r w:rsidR="00C31E28">
        <w:rPr>
          <w:rFonts w:ascii="Segoe UI" w:hAnsi="Segoe UI" w:cs="Segoe UI"/>
          <w:lang w:val="vi-VN"/>
        </w:rPr>
        <w:t>16</w:t>
      </w:r>
      <w:r w:rsidR="00A23841">
        <w:rPr>
          <w:rFonts w:ascii="Segoe UI" w:hAnsi="Segoe UI" w:cs="Segoe UI"/>
          <w:lang w:val="vi-VN"/>
        </w:rPr>
        <w:t>/</w:t>
      </w:r>
      <w:r w:rsidR="00C31E28">
        <w:rPr>
          <w:rFonts w:ascii="Segoe UI" w:hAnsi="Segoe UI" w:cs="Segoe UI"/>
          <w:lang w:val="vi-VN"/>
        </w:rPr>
        <w:t>03</w:t>
      </w:r>
      <w:r w:rsidR="00A23841">
        <w:rPr>
          <w:rFonts w:ascii="Segoe UI" w:hAnsi="Segoe UI" w:cs="Segoe UI"/>
          <w:lang w:val="vi-VN"/>
        </w:rPr>
        <w:t xml:space="preserve">/2023 </w:t>
      </w:r>
      <w:r>
        <w:rPr>
          <w:rFonts w:ascii="Segoe UI" w:hAnsi="Segoe UI" w:cs="Segoe UI"/>
        </w:rPr>
        <w:t>Thời gian kết thúc:</w:t>
      </w:r>
      <w:r w:rsidR="00EA116B">
        <w:rPr>
          <w:rFonts w:ascii="Segoe UI" w:hAnsi="Segoe UI" w:cs="Segoe UI"/>
          <w:lang w:val="vi-VN"/>
        </w:rPr>
        <w:t xml:space="preserve"> </w:t>
      </w:r>
      <w:r w:rsidR="00386B4B">
        <w:rPr>
          <w:rFonts w:ascii="Segoe UI" w:hAnsi="Segoe UI" w:cs="Segoe UI"/>
          <w:lang w:val="vi-VN"/>
        </w:rPr>
        <w:t>10h30</w:t>
      </w:r>
      <w:r w:rsidR="00EA116B">
        <w:rPr>
          <w:rFonts w:ascii="Segoe UI" w:hAnsi="Segoe UI" w:cs="Segoe UI"/>
          <w:lang w:val="vi-VN"/>
        </w:rPr>
        <w:t xml:space="preserve"> – </w:t>
      </w:r>
      <w:r w:rsidR="007707C2">
        <w:rPr>
          <w:rFonts w:ascii="Segoe UI" w:hAnsi="Segoe UI" w:cs="Segoe UI"/>
          <w:lang w:val="vi-VN"/>
        </w:rPr>
        <w:t>12</w:t>
      </w:r>
      <w:r w:rsidR="00C31E28">
        <w:rPr>
          <w:rFonts w:ascii="Segoe UI" w:hAnsi="Segoe UI" w:cs="Segoe UI"/>
          <w:lang w:val="vi-VN"/>
        </w:rPr>
        <w:t>/03</w:t>
      </w:r>
      <w:r w:rsidR="00EA116B">
        <w:rPr>
          <w:rFonts w:ascii="Segoe UI" w:hAnsi="Segoe UI" w:cs="Segoe UI"/>
          <w:lang w:val="vi-VN"/>
        </w:rPr>
        <w:t>/2023</w:t>
      </w:r>
    </w:p>
    <w:p w14:paraId="1F355922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5" w14:textId="1C33248A" w:rsidR="007E6C4B" w:rsidRPr="006A2192" w:rsidRDefault="0099508F" w:rsidP="00C05253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14:paraId="20BA5033" w14:textId="77777777" w:rsidR="006D29C9" w:rsidRDefault="006D29C9" w:rsidP="00532ED8">
      <w:pPr>
        <w:pStyle w:val="ListParagraph"/>
        <w:rPr>
          <w:rFonts w:ascii="Segoe UI" w:hAnsi="Segoe UI" w:cs="Segoe UI"/>
          <w:lang w:val="vi-VN"/>
        </w:rPr>
      </w:pPr>
    </w:p>
    <w:p w14:paraId="15E7B364" w14:textId="77777777" w:rsidR="00081BD3" w:rsidRPr="00AD5B73" w:rsidRDefault="00081BD3" w:rsidP="00081BD3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Các thành viên đã báo cáo tiến độ công việc đã giao trong tuần qua.</w:t>
      </w:r>
    </w:p>
    <w:p w14:paraId="74D9CB8E" w14:textId="77777777" w:rsidR="00081BD3" w:rsidRPr="00AD5B73" w:rsidRDefault="00081BD3" w:rsidP="00081BD3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Nhóm đã thảo luận và giải quyết các vấn đề liên quan đến dự án.</w:t>
      </w:r>
    </w:p>
    <w:p w14:paraId="62630AAF" w14:textId="77777777" w:rsidR="00081BD3" w:rsidRPr="00AD5B73" w:rsidRDefault="00081BD3" w:rsidP="00081BD3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Đã đặt ra kế hoạch cho tuần tiếp theo và phân công công việc cho các thành viên.</w:t>
      </w:r>
    </w:p>
    <w:p w14:paraId="2A69D1B0" w14:textId="77777777" w:rsidR="00A319A1" w:rsidRDefault="00A319A1" w:rsidP="00A319A1">
      <w:pPr>
        <w:rPr>
          <w:lang w:val="vi-VN"/>
        </w:rPr>
      </w:pPr>
    </w:p>
    <w:p w14:paraId="1F355926" w14:textId="4B2D7838" w:rsidR="00A319A1" w:rsidRPr="00532ED8" w:rsidRDefault="00A319A1" w:rsidP="00A319A1">
      <w:pPr>
        <w:rPr>
          <w:lang w:val="vi-VN"/>
        </w:rPr>
        <w:sectPr w:rsidR="00A319A1" w:rsidRPr="00532ED8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57112B1C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đánh giá công việc tuần trước</w:t>
      </w:r>
      <w:r w:rsidR="00AD2C90">
        <w:rPr>
          <w:rFonts w:cs="Segoe UI"/>
        </w:rPr>
        <w:t xml:space="preserve"> (</w:t>
      </w:r>
      <w:r w:rsidR="00867174">
        <w:rPr>
          <w:rFonts w:cs="Segoe UI"/>
        </w:rPr>
        <w:t>từ 26/02/20</w:t>
      </w:r>
      <w:r w:rsidR="00867174">
        <w:rPr>
          <w:rFonts w:cs="Segoe UI"/>
          <w:lang w:val="vi-VN"/>
        </w:rPr>
        <w:t>20</w:t>
      </w:r>
      <w:r w:rsidR="00867174">
        <w:rPr>
          <w:rFonts w:cs="Segoe UI"/>
        </w:rPr>
        <w:t xml:space="preserve"> đến 4/03/20</w:t>
      </w:r>
      <w:r w:rsidR="00867174">
        <w:rPr>
          <w:rFonts w:cs="Segoe UI"/>
          <w:lang w:val="vi-VN"/>
        </w:rPr>
        <w:t>20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223"/>
        <w:gridCol w:w="2933"/>
        <w:gridCol w:w="2859"/>
        <w:gridCol w:w="2733"/>
        <w:gridCol w:w="2550"/>
      </w:tblGrid>
      <w:tr w:rsidR="00FC092B" w14:paraId="1F35592E" w14:textId="77777777" w:rsidTr="00FC092B">
        <w:tc>
          <w:tcPr>
            <w:tcW w:w="598" w:type="dxa"/>
            <w:shd w:val="clear" w:color="auto" w:fill="000000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2933" w:type="dxa"/>
            <w:shd w:val="clear" w:color="auto" w:fill="000000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2859" w:type="dxa"/>
            <w:shd w:val="clear" w:color="auto" w:fill="000000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ết quả làm được</w:t>
            </w:r>
          </w:p>
        </w:tc>
        <w:tc>
          <w:tcPr>
            <w:tcW w:w="2733" w:type="dxa"/>
            <w:shd w:val="clear" w:color="auto" w:fill="000000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 khăn đang gặp</w:t>
            </w:r>
          </w:p>
        </w:tc>
        <w:tc>
          <w:tcPr>
            <w:tcW w:w="2550" w:type="dxa"/>
            <w:shd w:val="clear" w:color="auto" w:fill="000000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cho người phụ trách</w:t>
            </w:r>
          </w:p>
        </w:tc>
      </w:tr>
      <w:tr w:rsidR="005D499F" w14:paraId="1F355935" w14:textId="77777777" w:rsidTr="00FC092B">
        <w:tc>
          <w:tcPr>
            <w:tcW w:w="598" w:type="dxa"/>
          </w:tcPr>
          <w:p w14:paraId="1F35592F" w14:textId="77777777" w:rsidR="005D499F" w:rsidRDefault="005D499F" w:rsidP="005D499F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23" w:type="dxa"/>
          </w:tcPr>
          <w:p w14:paraId="1F355930" w14:textId="73F4148A" w:rsidR="005D499F" w:rsidRDefault="005D499F" w:rsidP="005D499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2933" w:type="dxa"/>
          </w:tcPr>
          <w:p w14:paraId="1F355931" w14:textId="1DC5B3AF" w:rsidR="005D499F" w:rsidRDefault="005D499F" w:rsidP="005D499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Vẽ Class diagram, code chức năng quản lý kho, đăng nhập</w:t>
            </w:r>
          </w:p>
        </w:tc>
        <w:tc>
          <w:tcPr>
            <w:tcW w:w="2859" w:type="dxa"/>
          </w:tcPr>
          <w:p w14:paraId="1F355932" w14:textId="23D2509A" w:rsidR="005D499F" w:rsidRPr="00233153" w:rsidRDefault="005D499F" w:rsidP="005D499F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6/02/2023</w:t>
            </w:r>
          </w:p>
        </w:tc>
        <w:tc>
          <w:tcPr>
            <w:tcW w:w="2733" w:type="dxa"/>
          </w:tcPr>
          <w:p w14:paraId="1F355933" w14:textId="6D3E9035" w:rsidR="005D499F" w:rsidRPr="005F66C1" w:rsidRDefault="005D499F" w:rsidP="005D499F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  <w:tc>
          <w:tcPr>
            <w:tcW w:w="2550" w:type="dxa"/>
          </w:tcPr>
          <w:p w14:paraId="1F355934" w14:textId="77777777" w:rsidR="005D499F" w:rsidRDefault="005D499F" w:rsidP="005D499F">
            <w:pPr>
              <w:rPr>
                <w:rFonts w:ascii="Segoe UI" w:hAnsi="Segoe UI" w:cs="Segoe UI"/>
              </w:rPr>
            </w:pPr>
          </w:p>
        </w:tc>
      </w:tr>
      <w:tr w:rsidR="005D499F" w14:paraId="1F35593C" w14:textId="77777777" w:rsidTr="00FC092B">
        <w:tc>
          <w:tcPr>
            <w:tcW w:w="598" w:type="dxa"/>
          </w:tcPr>
          <w:p w14:paraId="1F355936" w14:textId="77777777" w:rsidR="005D499F" w:rsidRDefault="005D499F" w:rsidP="005D499F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23" w:type="dxa"/>
          </w:tcPr>
          <w:p w14:paraId="1F355937" w14:textId="5D1ECD29" w:rsidR="005D499F" w:rsidRDefault="005D499F" w:rsidP="005D499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2933" w:type="dxa"/>
          </w:tcPr>
          <w:p w14:paraId="1F355938" w14:textId="148F87D4" w:rsidR="005D499F" w:rsidRDefault="005D499F" w:rsidP="005D499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iếp tục hoàn thiện tài liệu SRS, usecase</w:t>
            </w:r>
          </w:p>
        </w:tc>
        <w:tc>
          <w:tcPr>
            <w:tcW w:w="2859" w:type="dxa"/>
          </w:tcPr>
          <w:p w14:paraId="1F355939" w14:textId="696A9653" w:rsidR="005D499F" w:rsidRPr="00233153" w:rsidRDefault="005D499F" w:rsidP="005D499F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6/02/2023</w:t>
            </w:r>
          </w:p>
        </w:tc>
        <w:tc>
          <w:tcPr>
            <w:tcW w:w="2733" w:type="dxa"/>
          </w:tcPr>
          <w:p w14:paraId="1F35593A" w14:textId="77777777" w:rsidR="005D499F" w:rsidRDefault="005D499F" w:rsidP="005D499F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3B" w14:textId="77777777" w:rsidR="005D499F" w:rsidRDefault="005D499F" w:rsidP="005D499F">
            <w:pPr>
              <w:rPr>
                <w:rFonts w:ascii="Segoe UI" w:hAnsi="Segoe UI" w:cs="Segoe UI"/>
              </w:rPr>
            </w:pPr>
          </w:p>
        </w:tc>
      </w:tr>
      <w:tr w:rsidR="005D499F" w14:paraId="1F355943" w14:textId="77777777" w:rsidTr="00FC092B">
        <w:tc>
          <w:tcPr>
            <w:tcW w:w="598" w:type="dxa"/>
          </w:tcPr>
          <w:p w14:paraId="1F35593D" w14:textId="77777777" w:rsidR="005D499F" w:rsidRDefault="005D499F" w:rsidP="005D499F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23" w:type="dxa"/>
          </w:tcPr>
          <w:p w14:paraId="1F35593E" w14:textId="169A2AEF" w:rsidR="005D499F" w:rsidRDefault="005D499F" w:rsidP="005D499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2933" w:type="dxa"/>
          </w:tcPr>
          <w:p w14:paraId="1F35593F" w14:textId="1998F8E4" w:rsidR="005D499F" w:rsidRDefault="005D499F" w:rsidP="005D499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Vẽ ERD, code giao diện đăng nhập, quản lý kho</w:t>
            </w:r>
          </w:p>
        </w:tc>
        <w:tc>
          <w:tcPr>
            <w:tcW w:w="2859" w:type="dxa"/>
          </w:tcPr>
          <w:p w14:paraId="1F355940" w14:textId="03175F8D" w:rsidR="005D499F" w:rsidRPr="005F66C1" w:rsidRDefault="005D499F" w:rsidP="005D499F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6/02/2023</w:t>
            </w:r>
          </w:p>
        </w:tc>
        <w:tc>
          <w:tcPr>
            <w:tcW w:w="2733" w:type="dxa"/>
          </w:tcPr>
          <w:p w14:paraId="1F355941" w14:textId="77777777" w:rsidR="005D499F" w:rsidRDefault="005D499F" w:rsidP="005D499F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2" w14:textId="77777777" w:rsidR="005D499F" w:rsidRDefault="005D499F" w:rsidP="005D499F">
            <w:pPr>
              <w:rPr>
                <w:rFonts w:ascii="Segoe UI" w:hAnsi="Segoe UI" w:cs="Segoe UI"/>
              </w:rPr>
            </w:pPr>
          </w:p>
        </w:tc>
      </w:tr>
      <w:tr w:rsidR="005D499F" w14:paraId="1F35594A" w14:textId="77777777" w:rsidTr="00FC092B">
        <w:tc>
          <w:tcPr>
            <w:tcW w:w="598" w:type="dxa"/>
          </w:tcPr>
          <w:p w14:paraId="1F355944" w14:textId="77777777" w:rsidR="005D499F" w:rsidRDefault="005D499F" w:rsidP="005D499F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223" w:type="dxa"/>
          </w:tcPr>
          <w:p w14:paraId="1F355945" w14:textId="0B8B9E06" w:rsidR="005D499F" w:rsidRDefault="005D499F" w:rsidP="005D499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2933" w:type="dxa"/>
          </w:tcPr>
          <w:p w14:paraId="1F355946" w14:textId="7B2B5507" w:rsidR="005D499F" w:rsidRDefault="005D499F" w:rsidP="005D499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ẽ</w:t>
            </w:r>
            <w:r>
              <w:rPr>
                <w:rFonts w:ascii="Segoe UI" w:hAnsi="Segoe UI" w:cs="Segoe UI"/>
                <w:lang w:val="vi-VN"/>
              </w:rPr>
              <w:t xml:space="preserve"> giao diện đăng nhập, quản lý kho, hỗ trợ code giao diện</w:t>
            </w:r>
          </w:p>
        </w:tc>
        <w:tc>
          <w:tcPr>
            <w:tcW w:w="2859" w:type="dxa"/>
          </w:tcPr>
          <w:p w14:paraId="1F355947" w14:textId="1FB92DD4" w:rsidR="005D499F" w:rsidRPr="001864A8" w:rsidRDefault="005D499F" w:rsidP="005D499F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6/02/2023</w:t>
            </w:r>
          </w:p>
        </w:tc>
        <w:tc>
          <w:tcPr>
            <w:tcW w:w="2733" w:type="dxa"/>
          </w:tcPr>
          <w:p w14:paraId="1F355948" w14:textId="77777777" w:rsidR="005D499F" w:rsidRDefault="005D499F" w:rsidP="005D499F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9" w14:textId="77777777" w:rsidR="005D499F" w:rsidRDefault="005D499F" w:rsidP="005D499F">
            <w:pPr>
              <w:rPr>
                <w:rFonts w:ascii="Segoe UI" w:hAnsi="Segoe UI" w:cs="Segoe UI"/>
              </w:rPr>
            </w:pPr>
          </w:p>
        </w:tc>
      </w:tr>
      <w:tr w:rsidR="005D499F" w14:paraId="1F355951" w14:textId="77777777" w:rsidTr="00FC092B">
        <w:tc>
          <w:tcPr>
            <w:tcW w:w="598" w:type="dxa"/>
          </w:tcPr>
          <w:p w14:paraId="1F35594B" w14:textId="77777777" w:rsidR="005D499F" w:rsidRDefault="005D499F" w:rsidP="005D499F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223" w:type="dxa"/>
          </w:tcPr>
          <w:p w14:paraId="1F35594C" w14:textId="4A690A42" w:rsidR="005D499F" w:rsidRDefault="005D499F" w:rsidP="005D499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2933" w:type="dxa"/>
          </w:tcPr>
          <w:p w14:paraId="1F35594D" w14:textId="41380805" w:rsidR="005D499F" w:rsidRDefault="005D499F" w:rsidP="005D499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ẽ</w:t>
            </w:r>
            <w:r>
              <w:rPr>
                <w:rFonts w:ascii="Segoe UI" w:hAnsi="Segoe UI" w:cs="Segoe UI"/>
                <w:lang w:val="vi-VN"/>
              </w:rPr>
              <w:t xml:space="preserve"> Activity diagram, hỗ trợ vẽ usecase và tạo csdl</w:t>
            </w:r>
          </w:p>
        </w:tc>
        <w:tc>
          <w:tcPr>
            <w:tcW w:w="2859" w:type="dxa"/>
          </w:tcPr>
          <w:p w14:paraId="1F35594E" w14:textId="7FACF073" w:rsidR="005D499F" w:rsidRPr="003D60DE" w:rsidRDefault="005D499F" w:rsidP="005D499F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6/02/2023</w:t>
            </w:r>
          </w:p>
        </w:tc>
        <w:tc>
          <w:tcPr>
            <w:tcW w:w="2733" w:type="dxa"/>
          </w:tcPr>
          <w:p w14:paraId="1F35594F" w14:textId="77777777" w:rsidR="005D499F" w:rsidRDefault="005D499F" w:rsidP="005D499F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50" w14:textId="77777777" w:rsidR="005D499F" w:rsidRDefault="005D499F" w:rsidP="005D499F">
            <w:pPr>
              <w:rPr>
                <w:rFonts w:ascii="Segoe UI" w:hAnsi="Segoe UI" w:cs="Segoe UI"/>
              </w:rPr>
            </w:pPr>
          </w:p>
        </w:tc>
      </w:tr>
    </w:tbl>
    <w:p w14:paraId="1F355952" w14:textId="77777777" w:rsidR="00AC4C09" w:rsidRPr="00AC4C09" w:rsidRDefault="00AC4C09" w:rsidP="00AC4C09"/>
    <w:p w14:paraId="1F355953" w14:textId="46FBB386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Bảng p</w:t>
      </w:r>
      <w:r w:rsidR="00AC4C09">
        <w:rPr>
          <w:rFonts w:cs="Segoe UI"/>
        </w:rPr>
        <w:t>hân công</w:t>
      </w:r>
      <w:r w:rsidR="008562A5">
        <w:rPr>
          <w:rFonts w:cs="Segoe UI"/>
        </w:rPr>
        <w:t xml:space="preserve"> công việc</w:t>
      </w:r>
      <w:r w:rsidR="00AC4C09">
        <w:rPr>
          <w:rFonts w:cs="Segoe UI"/>
        </w:rPr>
        <w:t xml:space="preserve"> tuần sau</w:t>
      </w:r>
      <w:r w:rsidR="00AD2C90">
        <w:rPr>
          <w:rFonts w:cs="Segoe UI"/>
        </w:rPr>
        <w:t xml:space="preserve"> (từ </w:t>
      </w:r>
      <w:r w:rsidR="007A5669">
        <w:rPr>
          <w:rFonts w:cs="Segoe UI"/>
        </w:rPr>
        <w:t>12</w:t>
      </w:r>
      <w:r w:rsidR="00AD2C90">
        <w:rPr>
          <w:rFonts w:cs="Segoe UI"/>
        </w:rPr>
        <w:t>/</w:t>
      </w:r>
      <w:r w:rsidR="00C65E54">
        <w:rPr>
          <w:rFonts w:cs="Segoe UI"/>
        </w:rPr>
        <w:t>03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0</w:t>
      </w:r>
      <w:r w:rsidR="00AD2C90">
        <w:rPr>
          <w:rFonts w:cs="Segoe UI"/>
        </w:rPr>
        <w:t xml:space="preserve"> đến </w:t>
      </w:r>
      <w:r w:rsidR="007A5669">
        <w:rPr>
          <w:rFonts w:cs="Segoe UI"/>
        </w:rPr>
        <w:t>17</w:t>
      </w:r>
      <w:r w:rsidR="00AD2C90">
        <w:rPr>
          <w:rFonts w:cs="Segoe UI"/>
        </w:rPr>
        <w:t>/</w:t>
      </w:r>
      <w:r w:rsidR="00E23C6E">
        <w:rPr>
          <w:rFonts w:cs="Segoe UI"/>
        </w:rPr>
        <w:t>03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0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14:paraId="1F35595A" w14:textId="77777777" w:rsidTr="0042618A">
        <w:tc>
          <w:tcPr>
            <w:tcW w:w="598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9602D1" w14:paraId="1F355961" w14:textId="77777777" w:rsidTr="0042618A">
        <w:tc>
          <w:tcPr>
            <w:tcW w:w="598" w:type="dxa"/>
          </w:tcPr>
          <w:p w14:paraId="1F35595B" w14:textId="77777777" w:rsidR="009602D1" w:rsidRDefault="009602D1" w:rsidP="009602D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14:paraId="1F35595C" w14:textId="53092EAE" w:rsidR="009602D1" w:rsidRDefault="009602D1" w:rsidP="009602D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680" w:type="dxa"/>
          </w:tcPr>
          <w:p w14:paraId="1F35595D" w14:textId="27D800F8" w:rsidR="009602D1" w:rsidRPr="00F84E85" w:rsidRDefault="009602D1" w:rsidP="009602D1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Tiếp tục vẽ state diagram cho quản lý nhân viên, code các chức năng quản lý nhân viên, </w:t>
            </w:r>
            <w:r w:rsidR="00CB3380">
              <w:rPr>
                <w:rFonts w:ascii="Segoe UI" w:hAnsi="Segoe UI" w:cs="Segoe UI"/>
                <w:lang w:val="vi-VN"/>
              </w:rPr>
              <w:t>quản lý phim,</w:t>
            </w:r>
          </w:p>
        </w:tc>
        <w:tc>
          <w:tcPr>
            <w:tcW w:w="1783" w:type="dxa"/>
          </w:tcPr>
          <w:p w14:paraId="1F35595E" w14:textId="0036BE17" w:rsidR="009602D1" w:rsidRPr="0027676F" w:rsidRDefault="00535F68" w:rsidP="009602D1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2</w:t>
            </w:r>
            <w:r w:rsidR="009602D1">
              <w:rPr>
                <w:rFonts w:ascii="Segoe UI" w:hAnsi="Segoe UI" w:cs="Segoe UI"/>
                <w:lang w:val="vi-VN"/>
              </w:rPr>
              <w:t>/03/2023</w:t>
            </w:r>
          </w:p>
        </w:tc>
        <w:tc>
          <w:tcPr>
            <w:tcW w:w="1800" w:type="dxa"/>
          </w:tcPr>
          <w:p w14:paraId="1F35595F" w14:textId="343B5AD9" w:rsidR="009602D1" w:rsidRPr="0027676F" w:rsidRDefault="00535F68" w:rsidP="009602D1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7</w:t>
            </w:r>
            <w:r w:rsidR="009602D1">
              <w:rPr>
                <w:rFonts w:ascii="Segoe UI" w:hAnsi="Segoe UI" w:cs="Segoe UI"/>
                <w:lang w:val="vi-VN"/>
              </w:rPr>
              <w:t>/03/2023</w:t>
            </w:r>
          </w:p>
        </w:tc>
        <w:tc>
          <w:tcPr>
            <w:tcW w:w="3348" w:type="dxa"/>
          </w:tcPr>
          <w:p w14:paraId="1F355960" w14:textId="259FE2E1" w:rsidR="009602D1" w:rsidRPr="0027676F" w:rsidRDefault="00CB3380" w:rsidP="009602D1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oàn thành cơ bản chức năng quản lý nhân viên</w:t>
            </w:r>
          </w:p>
        </w:tc>
      </w:tr>
      <w:tr w:rsidR="009602D1" w14:paraId="1F355968" w14:textId="77777777" w:rsidTr="0042618A">
        <w:tc>
          <w:tcPr>
            <w:tcW w:w="598" w:type="dxa"/>
          </w:tcPr>
          <w:p w14:paraId="1F355962" w14:textId="77777777" w:rsidR="009602D1" w:rsidRDefault="009602D1" w:rsidP="009602D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14:paraId="1F355963" w14:textId="2250A2C1" w:rsidR="009602D1" w:rsidRDefault="009602D1" w:rsidP="009602D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680" w:type="dxa"/>
          </w:tcPr>
          <w:p w14:paraId="1F355964" w14:textId="41FF1948" w:rsidR="009602D1" w:rsidRPr="0027676F" w:rsidRDefault="009602D1" w:rsidP="009602D1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iếp tục hoàn thiện tài liệu SRS, usecase</w:t>
            </w:r>
          </w:p>
        </w:tc>
        <w:tc>
          <w:tcPr>
            <w:tcW w:w="1783" w:type="dxa"/>
          </w:tcPr>
          <w:p w14:paraId="1F355965" w14:textId="16F78470" w:rsidR="009602D1" w:rsidRDefault="00535F68" w:rsidP="009602D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12</w:t>
            </w:r>
            <w:r w:rsidR="009602D1">
              <w:rPr>
                <w:rFonts w:ascii="Segoe UI" w:hAnsi="Segoe UI" w:cs="Segoe UI"/>
                <w:lang w:val="vi-VN"/>
              </w:rPr>
              <w:t>/03/2023</w:t>
            </w:r>
          </w:p>
        </w:tc>
        <w:tc>
          <w:tcPr>
            <w:tcW w:w="1800" w:type="dxa"/>
          </w:tcPr>
          <w:p w14:paraId="1F355966" w14:textId="37084F03" w:rsidR="009602D1" w:rsidRDefault="00535F68" w:rsidP="009602D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17</w:t>
            </w:r>
            <w:r w:rsidR="009602D1">
              <w:rPr>
                <w:rFonts w:ascii="Segoe UI" w:hAnsi="Segoe UI" w:cs="Segoe UI"/>
                <w:lang w:val="vi-VN"/>
              </w:rPr>
              <w:t>/03/2023</w:t>
            </w:r>
          </w:p>
        </w:tc>
        <w:tc>
          <w:tcPr>
            <w:tcW w:w="3348" w:type="dxa"/>
          </w:tcPr>
          <w:p w14:paraId="1F355967" w14:textId="168F495C" w:rsidR="009602D1" w:rsidRPr="007775D0" w:rsidRDefault="009602D1" w:rsidP="009602D1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oàn thiện tài liệu srs và usecase</w:t>
            </w:r>
          </w:p>
        </w:tc>
      </w:tr>
      <w:tr w:rsidR="00535F68" w14:paraId="1F35596F" w14:textId="77777777" w:rsidTr="0042618A">
        <w:tc>
          <w:tcPr>
            <w:tcW w:w="598" w:type="dxa"/>
          </w:tcPr>
          <w:p w14:paraId="1F355969" w14:textId="77777777" w:rsidR="00535F68" w:rsidRDefault="00535F68" w:rsidP="00535F6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3</w:t>
            </w:r>
          </w:p>
        </w:tc>
        <w:tc>
          <w:tcPr>
            <w:tcW w:w="2687" w:type="dxa"/>
          </w:tcPr>
          <w:p w14:paraId="1F35596A" w14:textId="0A807BEA" w:rsidR="00535F68" w:rsidRDefault="00535F68" w:rsidP="00535F6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680" w:type="dxa"/>
          </w:tcPr>
          <w:p w14:paraId="1F35596B" w14:textId="7417212C" w:rsidR="00535F68" w:rsidRPr="0027676F" w:rsidRDefault="00535F68" w:rsidP="00535F68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ode giao diện quản lý nhân viên, trang đặt vé</w:t>
            </w:r>
          </w:p>
        </w:tc>
        <w:tc>
          <w:tcPr>
            <w:tcW w:w="1783" w:type="dxa"/>
          </w:tcPr>
          <w:p w14:paraId="1F35596C" w14:textId="1E69C120" w:rsidR="00535F68" w:rsidRDefault="00535F68" w:rsidP="00535F6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12/03/2023</w:t>
            </w:r>
          </w:p>
        </w:tc>
        <w:tc>
          <w:tcPr>
            <w:tcW w:w="1800" w:type="dxa"/>
          </w:tcPr>
          <w:p w14:paraId="1F35596D" w14:textId="4B4DA864" w:rsidR="00535F68" w:rsidRDefault="00535F68" w:rsidP="00535F68">
            <w:pPr>
              <w:spacing w:before="100" w:after="100"/>
              <w:rPr>
                <w:rFonts w:ascii="Segoe UI" w:hAnsi="Segoe UI" w:cs="Segoe UI"/>
              </w:rPr>
            </w:pPr>
            <w:r w:rsidRPr="000F7384">
              <w:rPr>
                <w:rFonts w:ascii="Segoe UI" w:hAnsi="Segoe UI" w:cs="Segoe UI"/>
                <w:lang w:val="vi-VN"/>
              </w:rPr>
              <w:t>17/03/2023</w:t>
            </w:r>
          </w:p>
        </w:tc>
        <w:tc>
          <w:tcPr>
            <w:tcW w:w="3348" w:type="dxa"/>
          </w:tcPr>
          <w:p w14:paraId="1F35596E" w14:textId="2170BC67" w:rsidR="00535F68" w:rsidRPr="007775D0" w:rsidRDefault="00535F68" w:rsidP="00535F68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ó giao diện quản lý nhân viên</w:t>
            </w:r>
          </w:p>
        </w:tc>
      </w:tr>
      <w:tr w:rsidR="00535F68" w14:paraId="1F355976" w14:textId="77777777" w:rsidTr="0042618A">
        <w:tc>
          <w:tcPr>
            <w:tcW w:w="598" w:type="dxa"/>
          </w:tcPr>
          <w:p w14:paraId="1F355970" w14:textId="77777777" w:rsidR="00535F68" w:rsidRDefault="00535F68" w:rsidP="00535F6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1F355971" w14:textId="7E1E8384" w:rsidR="00535F68" w:rsidRDefault="00535F68" w:rsidP="00535F6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680" w:type="dxa"/>
          </w:tcPr>
          <w:p w14:paraId="1F355972" w14:textId="113CA3D5" w:rsidR="00535F68" w:rsidRPr="00692FD5" w:rsidRDefault="00535F68" w:rsidP="00535F68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Vẽ</w:t>
            </w:r>
            <w:r>
              <w:rPr>
                <w:rFonts w:ascii="Segoe UI" w:hAnsi="Segoe UI" w:cs="Segoe UI"/>
                <w:lang w:val="vi-VN"/>
              </w:rPr>
              <w:t xml:space="preserve"> giao diện code giao diện quản lý nhân viên, trang đặt vé</w:t>
            </w:r>
          </w:p>
        </w:tc>
        <w:tc>
          <w:tcPr>
            <w:tcW w:w="1783" w:type="dxa"/>
          </w:tcPr>
          <w:p w14:paraId="1F355973" w14:textId="0126B0F1" w:rsidR="00535F68" w:rsidRDefault="00535F68" w:rsidP="00535F6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12/03/2023</w:t>
            </w:r>
          </w:p>
        </w:tc>
        <w:tc>
          <w:tcPr>
            <w:tcW w:w="1800" w:type="dxa"/>
          </w:tcPr>
          <w:p w14:paraId="1F355974" w14:textId="625110AA" w:rsidR="00535F68" w:rsidRDefault="00535F68" w:rsidP="00535F68">
            <w:pPr>
              <w:spacing w:before="100" w:after="100"/>
              <w:rPr>
                <w:rFonts w:ascii="Segoe UI" w:hAnsi="Segoe UI" w:cs="Segoe UI"/>
              </w:rPr>
            </w:pPr>
            <w:r w:rsidRPr="000F7384">
              <w:rPr>
                <w:rFonts w:ascii="Segoe UI" w:hAnsi="Segoe UI" w:cs="Segoe UI"/>
                <w:lang w:val="vi-VN"/>
              </w:rPr>
              <w:t>17/03/2023</w:t>
            </w:r>
          </w:p>
        </w:tc>
        <w:tc>
          <w:tcPr>
            <w:tcW w:w="3348" w:type="dxa"/>
          </w:tcPr>
          <w:p w14:paraId="1F355975" w14:textId="2FC48DD6" w:rsidR="00535F68" w:rsidRPr="002C1BB4" w:rsidRDefault="00535F68" w:rsidP="00535F68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ó giao diện quản lý nhân viên</w:t>
            </w:r>
          </w:p>
        </w:tc>
      </w:tr>
      <w:tr w:rsidR="00535F68" w14:paraId="1F35597D" w14:textId="77777777" w:rsidTr="0042618A">
        <w:tc>
          <w:tcPr>
            <w:tcW w:w="598" w:type="dxa"/>
          </w:tcPr>
          <w:p w14:paraId="1F355977" w14:textId="77777777" w:rsidR="00535F68" w:rsidRDefault="00535F68" w:rsidP="00535F6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1F355978" w14:textId="73A8520A" w:rsidR="00535F68" w:rsidRDefault="00535F68" w:rsidP="00535F6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680" w:type="dxa"/>
          </w:tcPr>
          <w:p w14:paraId="1F355979" w14:textId="67481FDE" w:rsidR="00535F68" w:rsidRPr="00692FD5" w:rsidRDefault="00535F68" w:rsidP="00535F68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iếp tục vẽ state diagram cho quản lý nhân viên, code các chức năng quản lý nhân viên, quản lý phim.</w:t>
            </w:r>
          </w:p>
        </w:tc>
        <w:tc>
          <w:tcPr>
            <w:tcW w:w="1783" w:type="dxa"/>
          </w:tcPr>
          <w:p w14:paraId="1F35597A" w14:textId="03E626C9" w:rsidR="00535F68" w:rsidRDefault="00535F68" w:rsidP="00535F6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12/03/2023</w:t>
            </w:r>
          </w:p>
        </w:tc>
        <w:tc>
          <w:tcPr>
            <w:tcW w:w="1800" w:type="dxa"/>
          </w:tcPr>
          <w:p w14:paraId="1F35597B" w14:textId="237E2EC1" w:rsidR="00535F68" w:rsidRDefault="00535F68" w:rsidP="00535F68">
            <w:pPr>
              <w:spacing w:before="100" w:after="100"/>
              <w:rPr>
                <w:rFonts w:ascii="Segoe UI" w:hAnsi="Segoe UI" w:cs="Segoe UI"/>
              </w:rPr>
            </w:pPr>
            <w:r w:rsidRPr="000F7384">
              <w:rPr>
                <w:rFonts w:ascii="Segoe UI" w:hAnsi="Segoe UI" w:cs="Segoe UI"/>
                <w:lang w:val="vi-VN"/>
              </w:rPr>
              <w:t>17/03/2023</w:t>
            </w:r>
          </w:p>
        </w:tc>
        <w:tc>
          <w:tcPr>
            <w:tcW w:w="3348" w:type="dxa"/>
          </w:tcPr>
          <w:p w14:paraId="1F35597C" w14:textId="0B6A2398" w:rsidR="00535F68" w:rsidRPr="002C1BB4" w:rsidRDefault="00535F68" w:rsidP="00535F68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oàn thành cơ bản chức năng quản lý nhân viên</w:t>
            </w:r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Minh chứng cuộc họp</w:t>
      </w:r>
    </w:p>
    <w:p w14:paraId="750A1768" w14:textId="357F6219" w:rsidR="004E0DEB" w:rsidRPr="00DB52DD" w:rsidRDefault="00DB52DD" w:rsidP="004E0DEB">
      <w:pPr>
        <w:rPr>
          <w:sz w:val="26"/>
          <w:szCs w:val="26"/>
        </w:rPr>
      </w:pPr>
      <w:r w:rsidRPr="00DB52DD">
        <w:rPr>
          <w:sz w:val="26"/>
          <w:szCs w:val="26"/>
        </w:rPr>
        <w:t>https://drive.google.com/file/d/1QRATsmLJDiEWx95dVZPdefZYdPrOCLYP/view?usp=sharing</w:t>
      </w:r>
    </w:p>
    <w:sectPr w:rsidR="004E0DEB" w:rsidRPr="00DB52DD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F3480" w14:textId="77777777" w:rsidR="00662A79" w:rsidRDefault="00662A79" w:rsidP="00A54510">
      <w:pPr>
        <w:spacing w:before="0" w:after="0" w:line="240" w:lineRule="auto"/>
      </w:pPr>
      <w:r>
        <w:separator/>
      </w:r>
    </w:p>
  </w:endnote>
  <w:endnote w:type="continuationSeparator" w:id="0">
    <w:p w14:paraId="4C99DEC7" w14:textId="77777777" w:rsidR="00662A79" w:rsidRDefault="00662A7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DB52DD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3A829224" w:rsidR="007E6C4B" w:rsidRPr="00A61E33" w:rsidRDefault="007E6C4B" w:rsidP="009922DD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2BE1" w14:textId="77777777" w:rsidR="00662A79" w:rsidRDefault="00662A79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139546D" w14:textId="77777777" w:rsidR="00662A79" w:rsidRDefault="00662A7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EED94F9" w:rsidR="00A61E33" w:rsidRPr="006444DC" w:rsidRDefault="008771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ông nghệ phần mềm</w:t>
          </w:r>
          <w:r w:rsidR="002404F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2453"/>
    <w:multiLevelType w:val="hybridMultilevel"/>
    <w:tmpl w:val="56406572"/>
    <w:lvl w:ilvl="0" w:tplc="A07C2680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467A"/>
    <w:multiLevelType w:val="hybridMultilevel"/>
    <w:tmpl w:val="365CE86E"/>
    <w:lvl w:ilvl="0" w:tplc="3248735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227">
    <w:abstractNumId w:val="4"/>
  </w:num>
  <w:num w:numId="2" w16cid:durableId="1827163705">
    <w:abstractNumId w:val="5"/>
  </w:num>
  <w:num w:numId="3" w16cid:durableId="721028425">
    <w:abstractNumId w:val="8"/>
  </w:num>
  <w:num w:numId="4" w16cid:durableId="1851945563">
    <w:abstractNumId w:val="2"/>
  </w:num>
  <w:num w:numId="5" w16cid:durableId="978143702">
    <w:abstractNumId w:val="0"/>
  </w:num>
  <w:num w:numId="6" w16cid:durableId="383256566">
    <w:abstractNumId w:val="6"/>
  </w:num>
  <w:num w:numId="7" w16cid:durableId="1851988187">
    <w:abstractNumId w:val="7"/>
  </w:num>
  <w:num w:numId="8" w16cid:durableId="1692562606">
    <w:abstractNumId w:val="3"/>
  </w:num>
  <w:num w:numId="9" w16cid:durableId="1440642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14AB8"/>
    <w:rsid w:val="00034972"/>
    <w:rsid w:val="00041CA0"/>
    <w:rsid w:val="0004797C"/>
    <w:rsid w:val="000705B1"/>
    <w:rsid w:val="00081BD3"/>
    <w:rsid w:val="0009493C"/>
    <w:rsid w:val="000962E2"/>
    <w:rsid w:val="000A0098"/>
    <w:rsid w:val="000A1987"/>
    <w:rsid w:val="000C3F9E"/>
    <w:rsid w:val="000E7763"/>
    <w:rsid w:val="000F18C6"/>
    <w:rsid w:val="0011063C"/>
    <w:rsid w:val="0011289A"/>
    <w:rsid w:val="001308DA"/>
    <w:rsid w:val="00136B75"/>
    <w:rsid w:val="00162837"/>
    <w:rsid w:val="0017446E"/>
    <w:rsid w:val="00184A0E"/>
    <w:rsid w:val="001864A8"/>
    <w:rsid w:val="001A2158"/>
    <w:rsid w:val="001D5D8A"/>
    <w:rsid w:val="001D7BCF"/>
    <w:rsid w:val="001E0163"/>
    <w:rsid w:val="001E255A"/>
    <w:rsid w:val="00233153"/>
    <w:rsid w:val="00236BAC"/>
    <w:rsid w:val="002404F1"/>
    <w:rsid w:val="00261DB8"/>
    <w:rsid w:val="0027676F"/>
    <w:rsid w:val="002A6DF4"/>
    <w:rsid w:val="002B552B"/>
    <w:rsid w:val="002C1BB4"/>
    <w:rsid w:val="002E6FDA"/>
    <w:rsid w:val="003142F3"/>
    <w:rsid w:val="00356B5E"/>
    <w:rsid w:val="003642FD"/>
    <w:rsid w:val="0036606B"/>
    <w:rsid w:val="00373014"/>
    <w:rsid w:val="00386B4B"/>
    <w:rsid w:val="003A516D"/>
    <w:rsid w:val="003A7D7E"/>
    <w:rsid w:val="003D14B5"/>
    <w:rsid w:val="003D60DE"/>
    <w:rsid w:val="003F3745"/>
    <w:rsid w:val="004175E1"/>
    <w:rsid w:val="0042618A"/>
    <w:rsid w:val="00430301"/>
    <w:rsid w:val="00440EA0"/>
    <w:rsid w:val="00445841"/>
    <w:rsid w:val="00456F9A"/>
    <w:rsid w:val="00460190"/>
    <w:rsid w:val="00481905"/>
    <w:rsid w:val="00486C59"/>
    <w:rsid w:val="004A120D"/>
    <w:rsid w:val="004A69EE"/>
    <w:rsid w:val="004E0DEB"/>
    <w:rsid w:val="00510CD7"/>
    <w:rsid w:val="00521DEE"/>
    <w:rsid w:val="00532ED8"/>
    <w:rsid w:val="00535F68"/>
    <w:rsid w:val="00546B6D"/>
    <w:rsid w:val="00552DD5"/>
    <w:rsid w:val="00555FCC"/>
    <w:rsid w:val="005561B9"/>
    <w:rsid w:val="00584CB9"/>
    <w:rsid w:val="005936DC"/>
    <w:rsid w:val="005D499F"/>
    <w:rsid w:val="005F3E2D"/>
    <w:rsid w:val="005F66C1"/>
    <w:rsid w:val="00634927"/>
    <w:rsid w:val="006444DC"/>
    <w:rsid w:val="0065089C"/>
    <w:rsid w:val="006553D6"/>
    <w:rsid w:val="00662A79"/>
    <w:rsid w:val="006748AF"/>
    <w:rsid w:val="00687F90"/>
    <w:rsid w:val="00692FD5"/>
    <w:rsid w:val="006A2192"/>
    <w:rsid w:val="006A27EF"/>
    <w:rsid w:val="006B747C"/>
    <w:rsid w:val="006C46BB"/>
    <w:rsid w:val="006D29C9"/>
    <w:rsid w:val="006E24A8"/>
    <w:rsid w:val="00742317"/>
    <w:rsid w:val="00763A19"/>
    <w:rsid w:val="00764381"/>
    <w:rsid w:val="007707C2"/>
    <w:rsid w:val="007775D0"/>
    <w:rsid w:val="007A5669"/>
    <w:rsid w:val="007E6C4B"/>
    <w:rsid w:val="008136F8"/>
    <w:rsid w:val="00815AF8"/>
    <w:rsid w:val="00816574"/>
    <w:rsid w:val="008210E2"/>
    <w:rsid w:val="00826E42"/>
    <w:rsid w:val="0083214A"/>
    <w:rsid w:val="00852FE9"/>
    <w:rsid w:val="008562A5"/>
    <w:rsid w:val="00867174"/>
    <w:rsid w:val="00872B1D"/>
    <w:rsid w:val="008771CE"/>
    <w:rsid w:val="00880042"/>
    <w:rsid w:val="008819C5"/>
    <w:rsid w:val="00882A0C"/>
    <w:rsid w:val="00883180"/>
    <w:rsid w:val="00885319"/>
    <w:rsid w:val="008A2ECD"/>
    <w:rsid w:val="008B2B8F"/>
    <w:rsid w:val="008B39A5"/>
    <w:rsid w:val="008E2515"/>
    <w:rsid w:val="00903B95"/>
    <w:rsid w:val="00921233"/>
    <w:rsid w:val="009444AB"/>
    <w:rsid w:val="009602D1"/>
    <w:rsid w:val="009922DD"/>
    <w:rsid w:val="0099508F"/>
    <w:rsid w:val="009B1396"/>
    <w:rsid w:val="009C67B9"/>
    <w:rsid w:val="009C7869"/>
    <w:rsid w:val="009D013E"/>
    <w:rsid w:val="009E0EBB"/>
    <w:rsid w:val="009F0F0B"/>
    <w:rsid w:val="00A1226C"/>
    <w:rsid w:val="00A168AD"/>
    <w:rsid w:val="00A20758"/>
    <w:rsid w:val="00A23841"/>
    <w:rsid w:val="00A250F3"/>
    <w:rsid w:val="00A257E5"/>
    <w:rsid w:val="00A319A1"/>
    <w:rsid w:val="00A40500"/>
    <w:rsid w:val="00A41747"/>
    <w:rsid w:val="00A54510"/>
    <w:rsid w:val="00A61E33"/>
    <w:rsid w:val="00A70B30"/>
    <w:rsid w:val="00A720E9"/>
    <w:rsid w:val="00A811DE"/>
    <w:rsid w:val="00A979D8"/>
    <w:rsid w:val="00AC014B"/>
    <w:rsid w:val="00AC4C09"/>
    <w:rsid w:val="00AD0B6B"/>
    <w:rsid w:val="00AD2C90"/>
    <w:rsid w:val="00AE0777"/>
    <w:rsid w:val="00B1607E"/>
    <w:rsid w:val="00B1612B"/>
    <w:rsid w:val="00B26F9E"/>
    <w:rsid w:val="00B36B41"/>
    <w:rsid w:val="00B371FC"/>
    <w:rsid w:val="00B40DC2"/>
    <w:rsid w:val="00B826E3"/>
    <w:rsid w:val="00B83C5F"/>
    <w:rsid w:val="00BA204F"/>
    <w:rsid w:val="00BA502B"/>
    <w:rsid w:val="00BC0111"/>
    <w:rsid w:val="00BD4BD0"/>
    <w:rsid w:val="00BD5483"/>
    <w:rsid w:val="00BE773F"/>
    <w:rsid w:val="00BF44C7"/>
    <w:rsid w:val="00BF48DA"/>
    <w:rsid w:val="00C05253"/>
    <w:rsid w:val="00C07C2E"/>
    <w:rsid w:val="00C24F58"/>
    <w:rsid w:val="00C307E5"/>
    <w:rsid w:val="00C31E28"/>
    <w:rsid w:val="00C533CA"/>
    <w:rsid w:val="00C65E54"/>
    <w:rsid w:val="00C73769"/>
    <w:rsid w:val="00C739F1"/>
    <w:rsid w:val="00C902FA"/>
    <w:rsid w:val="00C96F5D"/>
    <w:rsid w:val="00CA352D"/>
    <w:rsid w:val="00CB3380"/>
    <w:rsid w:val="00CB3AA6"/>
    <w:rsid w:val="00CC3477"/>
    <w:rsid w:val="00CF1BA8"/>
    <w:rsid w:val="00D0269A"/>
    <w:rsid w:val="00D17433"/>
    <w:rsid w:val="00D20CC6"/>
    <w:rsid w:val="00D3517D"/>
    <w:rsid w:val="00D529F7"/>
    <w:rsid w:val="00D54FD7"/>
    <w:rsid w:val="00D7625A"/>
    <w:rsid w:val="00DB52DD"/>
    <w:rsid w:val="00DC54D1"/>
    <w:rsid w:val="00DD0435"/>
    <w:rsid w:val="00E062D0"/>
    <w:rsid w:val="00E1512C"/>
    <w:rsid w:val="00E23C6E"/>
    <w:rsid w:val="00E303A1"/>
    <w:rsid w:val="00E32E1C"/>
    <w:rsid w:val="00E500C7"/>
    <w:rsid w:val="00E50EA0"/>
    <w:rsid w:val="00E553D9"/>
    <w:rsid w:val="00E64DA0"/>
    <w:rsid w:val="00EA116B"/>
    <w:rsid w:val="00EB0576"/>
    <w:rsid w:val="00EB3385"/>
    <w:rsid w:val="00EC6D72"/>
    <w:rsid w:val="00EE5731"/>
    <w:rsid w:val="00EF10BD"/>
    <w:rsid w:val="00EF30D1"/>
    <w:rsid w:val="00F13270"/>
    <w:rsid w:val="00F67033"/>
    <w:rsid w:val="00F84E85"/>
    <w:rsid w:val="00F92AE4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13008"/>
    <w:rsid w:val="00146F67"/>
    <w:rsid w:val="00320CB8"/>
    <w:rsid w:val="00442222"/>
    <w:rsid w:val="004C09A1"/>
    <w:rsid w:val="00524BDB"/>
    <w:rsid w:val="00534BB3"/>
    <w:rsid w:val="005936DC"/>
    <w:rsid w:val="006A0D44"/>
    <w:rsid w:val="006A5587"/>
    <w:rsid w:val="007543EB"/>
    <w:rsid w:val="007F671A"/>
    <w:rsid w:val="00934611"/>
    <w:rsid w:val="009521AF"/>
    <w:rsid w:val="00991A60"/>
    <w:rsid w:val="00A118FB"/>
    <w:rsid w:val="00AE2D46"/>
    <w:rsid w:val="00B67D02"/>
    <w:rsid w:val="00C02314"/>
    <w:rsid w:val="00C33DB7"/>
    <w:rsid w:val="00E378CE"/>
    <w:rsid w:val="00F26D2A"/>
    <w:rsid w:val="00F77AB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AC80B216E38E243B0B6DCDE8A87AAF3" ma:contentTypeVersion="10" ma:contentTypeDescription="Tạo tài liệu mới." ma:contentTypeScope="" ma:versionID="9e3f356b49242c0748e5dc8094566780">
  <xsd:schema xmlns:xsd="http://www.w3.org/2001/XMLSchema" xmlns:xs="http://www.w3.org/2001/XMLSchema" xmlns:p="http://schemas.microsoft.com/office/2006/metadata/properties" xmlns:ns2="ef3861c7-b704-4027-ad1c-4eea5938fc7d" xmlns:ns3="1da6c7f7-e227-4f92-8f24-1fcbd00f8192" targetNamespace="http://schemas.microsoft.com/office/2006/metadata/properties" ma:root="true" ma:fieldsID="7d6ed9f81de1850a34377dc62c1f8038" ns2:_="" ns3:_="">
    <xsd:import namespace="ef3861c7-b704-4027-ad1c-4eea5938fc7d"/>
    <xsd:import namespace="1da6c7f7-e227-4f92-8f24-1fcbd00f8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61c7-b704-4027-ad1c-4eea5938f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fbb721e4-5062-406a-bd46-b1e7ae8843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6c7f7-e227-4f92-8f24-1fcbd00f81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cdd912-d12e-4aa4-b09b-0c9263540153}" ma:internalName="TaxCatchAll" ma:showField="CatchAllData" ma:web="1da6c7f7-e227-4f92-8f24-1fcbd00f8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CD2DE-318B-46DF-98B6-2C1D3CEC7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861c7-b704-4027-ad1c-4eea5938fc7d"/>
    <ds:schemaRef ds:uri="1da6c7f7-e227-4f92-8f24-1fcbd00f8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2C93F-8D0A-4B42-98F8-0870DEC486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393</Words>
  <Characters>2245</Characters>
  <Application>Microsoft Office Word</Application>
  <DocSecurity>0</DocSecurity>
  <Lines>18</Lines>
  <Paragraphs>5</Paragraphs>
  <ScaleCrop>false</ScaleCrop>
  <Company>Đại học Khoa học Tự nhiên TP HCM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ọng Tình</cp:lastModifiedBy>
  <cp:revision>185</cp:revision>
  <dcterms:created xsi:type="dcterms:W3CDTF">2012-10-02T17:31:00Z</dcterms:created>
  <dcterms:modified xsi:type="dcterms:W3CDTF">2023-05-18T15:26:00Z</dcterms:modified>
</cp:coreProperties>
</file>